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4F227419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E72136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9F3E5F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FD7498">
        <w:rPr>
          <w:b/>
          <w:sz w:val="22"/>
        </w:rPr>
        <w:t>26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74EF918A" w:rsidR="00690DCD" w:rsidRPr="00EB1F7F" w:rsidRDefault="00FD7498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Parable of the Soils</w:t>
      </w:r>
      <w:r w:rsidR="00A46F95">
        <w:rPr>
          <w:b/>
          <w:sz w:val="22"/>
        </w:rPr>
        <w:t xml:space="preserve">          </w:t>
      </w:r>
      <w:r>
        <w:rPr>
          <w:b/>
          <w:sz w:val="22"/>
        </w:rPr>
        <w:t xml:space="preserve">        </w:t>
      </w:r>
      <w:r w:rsidR="00A46F95">
        <w:rPr>
          <w:b/>
          <w:sz w:val="22"/>
        </w:rPr>
        <w:t xml:space="preserve">                   Matthew 1</w:t>
      </w:r>
      <w:r>
        <w:rPr>
          <w:b/>
          <w:sz w:val="22"/>
        </w:rPr>
        <w:t>3:1-23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3204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6802F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9565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EDF55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B6A0E98" w14:textId="77777777" w:rsidR="00975624" w:rsidRPr="00FD7498" w:rsidRDefault="00975624" w:rsidP="00975624">
      <w:r w:rsidRPr="00FD7498">
        <w:t xml:space="preserve">I.  The </w:t>
      </w:r>
      <w:r>
        <w:rPr>
          <w:u w:val="single"/>
        </w:rPr>
        <w:t>______________</w:t>
      </w:r>
      <w:r w:rsidRPr="00FD7498">
        <w:t>.  (vv. 1-9)</w:t>
      </w:r>
    </w:p>
    <w:p w14:paraId="1EBEB27D" w14:textId="77777777" w:rsidR="00975624" w:rsidRDefault="00975624" w:rsidP="00975624"/>
    <w:p w14:paraId="14D23403" w14:textId="77777777" w:rsidR="00975624" w:rsidRDefault="00975624" w:rsidP="00975624"/>
    <w:p w14:paraId="5F221F52" w14:textId="77777777" w:rsidR="00975624" w:rsidRDefault="00975624" w:rsidP="00975624"/>
    <w:p w14:paraId="3B186A86" w14:textId="77777777" w:rsidR="00975624" w:rsidRDefault="00975624" w:rsidP="00975624"/>
    <w:p w14:paraId="32BB7970" w14:textId="77777777" w:rsidR="00975624" w:rsidRDefault="00975624" w:rsidP="00975624"/>
    <w:p w14:paraId="5D2E8099" w14:textId="77777777" w:rsidR="00975624" w:rsidRDefault="00975624" w:rsidP="00975624"/>
    <w:p w14:paraId="5C084F4A" w14:textId="77777777" w:rsidR="00975624" w:rsidRDefault="00975624" w:rsidP="00975624"/>
    <w:p w14:paraId="45D69E54" w14:textId="77777777" w:rsidR="00975624" w:rsidRDefault="00975624" w:rsidP="00975624"/>
    <w:p w14:paraId="5584CB30" w14:textId="77777777" w:rsidR="00975624" w:rsidRDefault="00975624" w:rsidP="00975624"/>
    <w:p w14:paraId="6273E600" w14:textId="77777777" w:rsidR="00975624" w:rsidRDefault="00975624" w:rsidP="00975624"/>
    <w:p w14:paraId="134B679E" w14:textId="77777777" w:rsidR="00975624" w:rsidRPr="00FD7498" w:rsidRDefault="00975624" w:rsidP="00975624"/>
    <w:p w14:paraId="4ED2D52A" w14:textId="77777777" w:rsidR="00975624" w:rsidRPr="00FD7498" w:rsidRDefault="00975624" w:rsidP="00975624"/>
    <w:p w14:paraId="09489204" w14:textId="77777777" w:rsidR="00975624" w:rsidRPr="00FD7498" w:rsidRDefault="00975624" w:rsidP="00975624">
      <w:r w:rsidRPr="00FD7498">
        <w:t xml:space="preserve">II. The </w:t>
      </w:r>
      <w:r>
        <w:rPr>
          <w:u w:val="single"/>
        </w:rPr>
        <w:t>___________</w:t>
      </w:r>
      <w:r w:rsidRPr="00FD7498">
        <w:t>.  (vv. 10-17)</w:t>
      </w:r>
    </w:p>
    <w:p w14:paraId="40164A31" w14:textId="77777777" w:rsidR="00975624" w:rsidRPr="00FD7498" w:rsidRDefault="00975624" w:rsidP="00975624"/>
    <w:p w14:paraId="3229101F" w14:textId="77777777" w:rsidR="00975624" w:rsidRDefault="00975624" w:rsidP="00975624"/>
    <w:p w14:paraId="6C5C3253" w14:textId="77777777" w:rsidR="00975624" w:rsidRDefault="00975624" w:rsidP="00975624"/>
    <w:p w14:paraId="28039BC8" w14:textId="77777777" w:rsidR="00975624" w:rsidRDefault="00975624" w:rsidP="00975624"/>
    <w:p w14:paraId="2D7C046D" w14:textId="77777777" w:rsidR="00975624" w:rsidRDefault="00975624" w:rsidP="00975624"/>
    <w:p w14:paraId="09C288FE" w14:textId="77777777" w:rsidR="00975624" w:rsidRDefault="00975624" w:rsidP="00975624"/>
    <w:p w14:paraId="070E1F04" w14:textId="77777777" w:rsidR="00975624" w:rsidRDefault="00975624" w:rsidP="00975624"/>
    <w:p w14:paraId="43C88C68" w14:textId="77777777" w:rsidR="00975624" w:rsidRDefault="00975624" w:rsidP="00975624"/>
    <w:p w14:paraId="7FBF5535" w14:textId="77777777" w:rsidR="00975624" w:rsidRDefault="00975624" w:rsidP="00975624"/>
    <w:p w14:paraId="6A34D3E1" w14:textId="77777777" w:rsidR="00975624" w:rsidRDefault="00975624" w:rsidP="00975624"/>
    <w:p w14:paraId="07B141DF" w14:textId="77777777" w:rsidR="00975624" w:rsidRDefault="00975624" w:rsidP="00975624"/>
    <w:p w14:paraId="3638C767" w14:textId="77777777" w:rsidR="00975624" w:rsidRPr="00FD7498" w:rsidRDefault="00975624" w:rsidP="00975624"/>
    <w:p w14:paraId="3B468785" w14:textId="77777777" w:rsidR="00975624" w:rsidRPr="00FD7498" w:rsidRDefault="00975624" w:rsidP="00975624">
      <w:r w:rsidRPr="00FD7498">
        <w:t xml:space="preserve">III. The </w:t>
      </w:r>
      <w:r>
        <w:rPr>
          <w:u w:val="single"/>
        </w:rPr>
        <w:t>________________</w:t>
      </w:r>
      <w:r w:rsidRPr="00FD7498">
        <w:t>.  (vv. 18-23)</w:t>
      </w:r>
    </w:p>
    <w:p w14:paraId="2EB42008" w14:textId="77777777" w:rsidR="00FB328F" w:rsidRDefault="00FB328F" w:rsidP="00164FC4">
      <w:pPr>
        <w:tabs>
          <w:tab w:val="left" w:pos="720"/>
          <w:tab w:val="right" w:pos="6480"/>
        </w:tabs>
      </w:pPr>
    </w:p>
    <w:p w14:paraId="0D79AF41" w14:textId="77777777" w:rsidR="00FD7498" w:rsidRDefault="00FD7498" w:rsidP="00164FC4">
      <w:pPr>
        <w:tabs>
          <w:tab w:val="left" w:pos="720"/>
          <w:tab w:val="right" w:pos="6480"/>
        </w:tabs>
      </w:pPr>
    </w:p>
    <w:p w14:paraId="413C693A" w14:textId="77777777" w:rsidR="00FD7498" w:rsidRDefault="00FD7498" w:rsidP="00164FC4">
      <w:pPr>
        <w:tabs>
          <w:tab w:val="left" w:pos="720"/>
          <w:tab w:val="right" w:pos="6480"/>
        </w:tabs>
      </w:pPr>
    </w:p>
    <w:p w14:paraId="4F079D15" w14:textId="77777777" w:rsidR="00FD7498" w:rsidRDefault="00FD7498" w:rsidP="00164FC4">
      <w:pPr>
        <w:tabs>
          <w:tab w:val="left" w:pos="720"/>
          <w:tab w:val="right" w:pos="6480"/>
        </w:tabs>
      </w:pPr>
    </w:p>
    <w:p w14:paraId="1DC2DFBE" w14:textId="77777777" w:rsidR="00FD7498" w:rsidRDefault="00FD7498" w:rsidP="00164FC4">
      <w:pPr>
        <w:tabs>
          <w:tab w:val="left" w:pos="720"/>
          <w:tab w:val="right" w:pos="6480"/>
        </w:tabs>
      </w:pPr>
    </w:p>
    <w:p w14:paraId="373AA564" w14:textId="77777777" w:rsidR="00FD7498" w:rsidRDefault="00FD7498" w:rsidP="00164FC4">
      <w:pPr>
        <w:tabs>
          <w:tab w:val="left" w:pos="720"/>
          <w:tab w:val="right" w:pos="6480"/>
        </w:tabs>
      </w:pPr>
    </w:p>
    <w:p w14:paraId="65ABD36B" w14:textId="77777777" w:rsidR="0089725F" w:rsidRDefault="0089725F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46F351BD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</w:t>
      </w:r>
      <w:r w:rsidR="005468A1">
        <w:rPr>
          <w:b/>
          <w:sz w:val="22"/>
        </w:rPr>
        <w:t>1</w:t>
      </w:r>
      <w:r w:rsidR="00FA25C3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FD7498">
        <w:rPr>
          <w:b/>
          <w:sz w:val="22"/>
        </w:rPr>
        <w:t>26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23F6C0AA" w:rsidR="00F77C3B" w:rsidRPr="00604FB2" w:rsidRDefault="00FD7498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Parable of the Soils</w:t>
      </w:r>
      <w:r w:rsidR="00A46F95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 </w:t>
      </w:r>
      <w:r w:rsidR="00A46F95">
        <w:rPr>
          <w:b/>
          <w:sz w:val="22"/>
        </w:rPr>
        <w:t xml:space="preserve">  Matthew 1</w:t>
      </w:r>
      <w:r>
        <w:rPr>
          <w:b/>
          <w:sz w:val="22"/>
        </w:rPr>
        <w:t>3:1-23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520F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BDF36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21824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456C5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7A146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2C6A4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8AE7F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3B5AD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77777777" w:rsidR="00952242" w:rsidRDefault="00952242" w:rsidP="00FB328F"/>
    <w:p w14:paraId="06E487A4" w14:textId="77777777" w:rsidR="00220E71" w:rsidRDefault="00220E71" w:rsidP="00FB328F"/>
    <w:p w14:paraId="404FB2FF" w14:textId="77777777" w:rsidR="00A07C7F" w:rsidRDefault="00A07C7F" w:rsidP="00FB328F"/>
    <w:p w14:paraId="61670886" w14:textId="2ED4867B" w:rsidR="00FD7498" w:rsidRPr="00FD7498" w:rsidRDefault="00FD7498" w:rsidP="00FD7498">
      <w:bookmarkStart w:id="3" w:name="_Hlk151796603"/>
      <w:r w:rsidRPr="00FD7498">
        <w:t xml:space="preserve">I.  The </w:t>
      </w:r>
      <w:r w:rsidR="00B40FD7">
        <w:rPr>
          <w:u w:val="single"/>
        </w:rPr>
        <w:t>______________</w:t>
      </w:r>
      <w:r w:rsidRPr="00FD7498">
        <w:t>.  (vv. 1-9)</w:t>
      </w:r>
    </w:p>
    <w:p w14:paraId="48BEF9A9" w14:textId="77777777" w:rsidR="00FD7498" w:rsidRDefault="00FD7498" w:rsidP="00FD7498"/>
    <w:p w14:paraId="5EF643CC" w14:textId="77777777" w:rsidR="00975624" w:rsidRDefault="00975624" w:rsidP="00FD7498"/>
    <w:p w14:paraId="475479D4" w14:textId="77777777" w:rsidR="00975624" w:rsidRDefault="00975624" w:rsidP="00FD7498"/>
    <w:p w14:paraId="40B57C43" w14:textId="77777777" w:rsidR="00975624" w:rsidRDefault="00975624" w:rsidP="00FD7498"/>
    <w:p w14:paraId="29800CC7" w14:textId="77777777" w:rsidR="00975624" w:rsidRDefault="00975624" w:rsidP="00FD7498"/>
    <w:p w14:paraId="5FE1E4A5" w14:textId="77777777" w:rsidR="00975624" w:rsidRDefault="00975624" w:rsidP="00FD7498"/>
    <w:p w14:paraId="37F3D711" w14:textId="77777777" w:rsidR="00975624" w:rsidRDefault="00975624" w:rsidP="00FD7498"/>
    <w:p w14:paraId="1FBFD01B" w14:textId="77777777" w:rsidR="00975624" w:rsidRDefault="00975624" w:rsidP="00FD7498"/>
    <w:p w14:paraId="151DD1F5" w14:textId="77777777" w:rsidR="00975624" w:rsidRDefault="00975624" w:rsidP="00FD7498"/>
    <w:p w14:paraId="59651144" w14:textId="77777777" w:rsidR="00975624" w:rsidRDefault="00975624" w:rsidP="00FD7498"/>
    <w:p w14:paraId="5E6478D1" w14:textId="77777777" w:rsidR="00975624" w:rsidRPr="00FD7498" w:rsidRDefault="00975624" w:rsidP="00FD7498"/>
    <w:p w14:paraId="617CA155" w14:textId="77777777" w:rsidR="00FD7498" w:rsidRPr="00FD7498" w:rsidRDefault="00FD7498" w:rsidP="00FD7498"/>
    <w:p w14:paraId="05462B06" w14:textId="35DB8D19" w:rsidR="00FD7498" w:rsidRPr="00FD7498" w:rsidRDefault="00FD7498" w:rsidP="00FD7498">
      <w:r w:rsidRPr="00FD7498">
        <w:t xml:space="preserve">II. The </w:t>
      </w:r>
      <w:r w:rsidR="00B40FD7">
        <w:rPr>
          <w:u w:val="single"/>
        </w:rPr>
        <w:t>___________</w:t>
      </w:r>
      <w:r w:rsidRPr="00FD7498">
        <w:t>.  (vv. 10-17)</w:t>
      </w:r>
    </w:p>
    <w:p w14:paraId="6FED434B" w14:textId="77777777" w:rsidR="00FD7498" w:rsidRPr="00FD7498" w:rsidRDefault="00FD7498" w:rsidP="00FD7498"/>
    <w:p w14:paraId="7C3B8456" w14:textId="77777777" w:rsidR="00FD7498" w:rsidRDefault="00FD7498" w:rsidP="00FD7498"/>
    <w:p w14:paraId="5CC9A894" w14:textId="77777777" w:rsidR="00975624" w:rsidRDefault="00975624" w:rsidP="00FD7498"/>
    <w:p w14:paraId="3D38FF80" w14:textId="77777777" w:rsidR="00975624" w:rsidRDefault="00975624" w:rsidP="00FD7498"/>
    <w:p w14:paraId="1A9760D2" w14:textId="77777777" w:rsidR="00975624" w:rsidRDefault="00975624" w:rsidP="00FD7498"/>
    <w:p w14:paraId="3FFC966E" w14:textId="77777777" w:rsidR="00975624" w:rsidRDefault="00975624" w:rsidP="00FD7498"/>
    <w:p w14:paraId="6F64C975" w14:textId="77777777" w:rsidR="00975624" w:rsidRDefault="00975624" w:rsidP="00FD7498"/>
    <w:p w14:paraId="4E44A08F" w14:textId="77777777" w:rsidR="00975624" w:rsidRDefault="00975624" w:rsidP="00FD7498"/>
    <w:p w14:paraId="0B94DD46" w14:textId="77777777" w:rsidR="00975624" w:rsidRDefault="00975624" w:rsidP="00FD7498"/>
    <w:p w14:paraId="45DAAA0C" w14:textId="77777777" w:rsidR="00975624" w:rsidRDefault="00975624" w:rsidP="00FD7498"/>
    <w:p w14:paraId="3B980E8D" w14:textId="77777777" w:rsidR="00975624" w:rsidRDefault="00975624" w:rsidP="00FD7498"/>
    <w:p w14:paraId="0056E501" w14:textId="77777777" w:rsidR="00975624" w:rsidRPr="00FD7498" w:rsidRDefault="00975624" w:rsidP="00FD7498"/>
    <w:p w14:paraId="1250CD42" w14:textId="1C3B44DC" w:rsidR="00FD7498" w:rsidRPr="00FD7498" w:rsidRDefault="00FD7498" w:rsidP="00FD7498">
      <w:r w:rsidRPr="00FD7498">
        <w:t xml:space="preserve">III. The </w:t>
      </w:r>
      <w:r w:rsidR="00B40FD7">
        <w:rPr>
          <w:u w:val="single"/>
        </w:rPr>
        <w:t>________________</w:t>
      </w:r>
      <w:r w:rsidRPr="00FD7498">
        <w:t>.  (vv. 18-23)</w:t>
      </w:r>
    </w:p>
    <w:bookmarkEnd w:id="3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6311" w14:textId="77777777" w:rsidR="00F90757" w:rsidRDefault="00F90757" w:rsidP="00257D31">
      <w:r>
        <w:separator/>
      </w:r>
    </w:p>
  </w:endnote>
  <w:endnote w:type="continuationSeparator" w:id="0">
    <w:p w14:paraId="1CF5754F" w14:textId="77777777" w:rsidR="00F90757" w:rsidRDefault="00F9075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12E8" w14:textId="77777777" w:rsidR="00F90757" w:rsidRDefault="00F90757" w:rsidP="00257D31">
      <w:r>
        <w:separator/>
      </w:r>
    </w:p>
  </w:footnote>
  <w:footnote w:type="continuationSeparator" w:id="0">
    <w:p w14:paraId="48DF8EF8" w14:textId="77777777" w:rsidR="00F90757" w:rsidRDefault="00F9075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2FA6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757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1-27T19:31:00Z</dcterms:created>
  <dcterms:modified xsi:type="dcterms:W3CDTF">2023-11-27T19:31:00Z</dcterms:modified>
</cp:coreProperties>
</file>